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8c50f81326c42a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44F" w:rsidRPr="00326FCD" w:rsidRDefault="0090744F" w:rsidP="0090744F">
      <w:pPr>
        <w:pStyle w:val="Heading2"/>
        <w:rPr>
          <w:rFonts w:ascii="Calibri" w:hAnsi="Calibri" w:cs="Calibri"/>
          <w:sz w:val="40"/>
        </w:rPr>
      </w:pPr>
      <w:r w:rsidRPr="00326FCD">
        <w:rPr>
          <w:rFonts w:ascii="Calibri" w:hAnsi="Calibri" w:cs="Calibri"/>
          <w:sz w:val="40"/>
        </w:rPr>
        <w:t>Community project profile form</w:t>
      </w:r>
      <w:r w:rsidR="000A0989" w:rsidRPr="000A098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0744F" w:rsidRPr="002F317E" w:rsidRDefault="0090744F" w:rsidP="0090744F">
      <w:pPr>
        <w:rPr>
          <w:rFonts w:ascii="Calibri" w:hAnsi="Calibri" w:cs="Calibri"/>
          <w:color w:val="000000"/>
          <w:sz w:val="22"/>
        </w:rPr>
      </w:pPr>
      <w:r w:rsidRPr="0090744F">
        <w:rPr>
          <w:rFonts w:ascii="Calibri" w:hAnsi="Calibri" w:cs="Calibri"/>
          <w:color w:val="000000"/>
          <w:sz w:val="22"/>
        </w:rPr>
        <w:t xml:space="preserve">Please fill in this form at the beginning of a community marine monitoring project. Store this within your community project and email a copy to </w:t>
      </w:r>
      <w:proofErr w:type="spellStart"/>
      <w:r w:rsidRPr="0090744F">
        <w:rPr>
          <w:rFonts w:ascii="Calibri" w:hAnsi="Calibri" w:cs="Calibri"/>
          <w:color w:val="0070C0"/>
          <w:sz w:val="22"/>
        </w:rPr>
        <w:t>communitymarinesurvey</w:t>
      </w:r>
      <w:hyperlink r:id="rId8">
        <w:r w:rsidRPr="0090744F">
          <w:rPr>
            <w:rFonts w:ascii="Calibri" w:hAnsi="Calibri" w:cs="Calibri"/>
            <w:color w:val="0070C0"/>
            <w:sz w:val="22"/>
            <w:u w:val="single"/>
          </w:rPr>
          <w:t>@nature.scot</w:t>
        </w:r>
        <w:proofErr w:type="spellEnd"/>
      </w:hyperlink>
      <w:r w:rsidRPr="0090744F">
        <w:rPr>
          <w:rFonts w:ascii="Calibri" w:hAnsi="Calibri" w:cs="Calibri"/>
          <w:color w:val="000000"/>
          <w:sz w:val="22"/>
        </w:rPr>
        <w:t>.</w:t>
      </w:r>
    </w:p>
    <w:p w:rsidR="0090744F" w:rsidRPr="00326FCD" w:rsidRDefault="0090744F" w:rsidP="0090744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2"/>
        </w:rPr>
      </w:pPr>
      <w:r w:rsidRPr="00326FCD">
        <w:rPr>
          <w:rFonts w:ascii="Calibri" w:hAnsi="Calibri" w:cs="Calibri"/>
          <w:b/>
          <w:color w:val="000000"/>
          <w:sz w:val="22"/>
        </w:rPr>
        <w:t>Community group nam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90744F" w:rsidTr="00C13A82">
        <w:tc>
          <w:tcPr>
            <w:tcW w:w="90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90744F" w:rsidRDefault="0090744F" w:rsidP="0090744F">
            <w:pPr>
              <w:rPr>
                <w:b/>
                <w:color w:val="000000"/>
              </w:rPr>
            </w:pPr>
          </w:p>
          <w:p w:rsidR="0090744F" w:rsidRDefault="0090744F" w:rsidP="0090744F">
            <w:pPr>
              <w:rPr>
                <w:b/>
                <w:color w:val="000000"/>
              </w:rPr>
            </w:pPr>
          </w:p>
        </w:tc>
      </w:tr>
    </w:tbl>
    <w:p w:rsidR="0090744F" w:rsidRPr="008F786A" w:rsidRDefault="0090744F" w:rsidP="0090744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</w:rPr>
      </w:pPr>
    </w:p>
    <w:p w:rsidR="0090744F" w:rsidRPr="00326FCD" w:rsidRDefault="0090744F" w:rsidP="0090744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2"/>
        </w:rPr>
      </w:pPr>
      <w:r w:rsidRPr="00326FCD">
        <w:rPr>
          <w:rFonts w:ascii="Calibri" w:hAnsi="Calibri" w:cs="Calibri"/>
          <w:b/>
          <w:color w:val="000000"/>
          <w:sz w:val="22"/>
        </w:rPr>
        <w:t xml:space="preserve">Lead contact(s)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90744F" w:rsidRPr="008F786A" w:rsidTr="00C13A82">
        <w:tc>
          <w:tcPr>
            <w:tcW w:w="90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90744F" w:rsidRPr="008F786A" w:rsidRDefault="0090744F" w:rsidP="0090744F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90744F" w:rsidRPr="00326FCD" w:rsidRDefault="0090744F" w:rsidP="0090744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2"/>
        </w:rPr>
      </w:pPr>
    </w:p>
    <w:p w:rsidR="008F786A" w:rsidRPr="00326FCD" w:rsidRDefault="008F786A" w:rsidP="008F786A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2"/>
        </w:rPr>
      </w:pPr>
      <w:r w:rsidRPr="00326FCD">
        <w:rPr>
          <w:rFonts w:ascii="Calibri" w:hAnsi="Calibri" w:cs="Calibri"/>
          <w:b/>
          <w:color w:val="000000"/>
          <w:sz w:val="22"/>
        </w:rPr>
        <w:t>The survey or monitoring interes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F786A" w:rsidRPr="008F786A" w:rsidTr="00C13A82">
        <w:tc>
          <w:tcPr>
            <w:tcW w:w="90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F786A" w:rsidRPr="008F786A" w:rsidRDefault="008F786A" w:rsidP="0090744F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8F786A" w:rsidRPr="00326FCD" w:rsidRDefault="008F786A" w:rsidP="0090744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2"/>
          <w:szCs w:val="22"/>
        </w:rPr>
      </w:pPr>
    </w:p>
    <w:p w:rsidR="008F786A" w:rsidRPr="00326FCD" w:rsidRDefault="008F786A" w:rsidP="008F786A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2"/>
          <w:szCs w:val="22"/>
        </w:rPr>
      </w:pPr>
      <w:r w:rsidRPr="00326FCD">
        <w:rPr>
          <w:rFonts w:ascii="Calibri" w:hAnsi="Calibri" w:cs="Calibri"/>
          <w:b/>
          <w:color w:val="000000"/>
          <w:sz w:val="22"/>
          <w:szCs w:val="22"/>
        </w:rPr>
        <w:t>Objectives summary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F786A" w:rsidRPr="00326FCD" w:rsidTr="00C13A82">
        <w:tc>
          <w:tcPr>
            <w:tcW w:w="90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F786A" w:rsidRPr="00326FCD" w:rsidRDefault="008F786A" w:rsidP="0090744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8F786A" w:rsidRPr="00326FCD" w:rsidRDefault="008F786A" w:rsidP="0090744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2"/>
          <w:szCs w:val="22"/>
        </w:rPr>
      </w:pPr>
    </w:p>
    <w:p w:rsidR="008F786A" w:rsidRPr="00326FCD" w:rsidRDefault="008F786A" w:rsidP="008F786A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2"/>
          <w:szCs w:val="22"/>
        </w:rPr>
      </w:pPr>
      <w:r w:rsidRPr="00326FCD">
        <w:rPr>
          <w:rFonts w:ascii="Calibri" w:hAnsi="Calibri" w:cs="Calibri"/>
          <w:b/>
          <w:color w:val="000000"/>
          <w:sz w:val="22"/>
          <w:szCs w:val="22"/>
        </w:rPr>
        <w:t>Why do you want to survey the marine environmen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F786A" w:rsidRPr="00326FCD" w:rsidTr="00C13A82">
        <w:tc>
          <w:tcPr>
            <w:tcW w:w="90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F786A" w:rsidRPr="00326FCD" w:rsidRDefault="008F786A" w:rsidP="0090744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90744F" w:rsidRPr="00326FCD" w:rsidRDefault="0090744F" w:rsidP="0090744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b/>
          <w:color w:val="000000"/>
          <w:sz w:val="22"/>
          <w:szCs w:val="22"/>
        </w:rPr>
      </w:pPr>
    </w:p>
    <w:p w:rsidR="008F786A" w:rsidRPr="00326FCD" w:rsidRDefault="008F786A" w:rsidP="008F786A">
      <w:pPr>
        <w:rPr>
          <w:rFonts w:ascii="Calibri" w:eastAsia="Akzidenz Grotesk BE Bold" w:hAnsi="Calibri" w:cs="Akzidenz Grotesk BE Bold"/>
          <w:b/>
          <w:sz w:val="22"/>
          <w:szCs w:val="22"/>
        </w:rPr>
      </w:pPr>
      <w:r w:rsidRPr="00326FCD">
        <w:rPr>
          <w:rFonts w:ascii="Calibri" w:eastAsia="Akzidenz Grotesk BE Bold" w:hAnsi="Calibri" w:cs="Akzidenz Grotesk BE Bold"/>
          <w:b/>
          <w:sz w:val="22"/>
          <w:szCs w:val="22"/>
        </w:rPr>
        <w:t>What do you want to survey or monitor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F786A" w:rsidRPr="00326FCD" w:rsidTr="00C13A82">
        <w:tc>
          <w:tcPr>
            <w:tcW w:w="90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F786A" w:rsidRPr="00326FCD" w:rsidRDefault="008F786A" w:rsidP="0090744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8F786A" w:rsidRPr="00326FCD" w:rsidRDefault="008F786A" w:rsidP="0090744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8F786A" w:rsidRPr="00326FCD" w:rsidRDefault="008F786A" w:rsidP="0090744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8F786A" w:rsidRPr="00326FCD" w:rsidRDefault="008F786A" w:rsidP="008F786A">
            <w:pPr>
              <w:rPr>
                <w:rFonts w:ascii="Calibri" w:eastAsia="Akzidenz Grotesk BE Bold" w:hAnsi="Calibri" w:cs="Akzidenz Grotesk BE Bold"/>
                <w:b/>
                <w:sz w:val="22"/>
                <w:szCs w:val="22"/>
              </w:rPr>
            </w:pPr>
            <w:r w:rsidRPr="00326FCD">
              <w:rPr>
                <w:rFonts w:ascii="Calibri" w:eastAsia="Akzidenz Grotesk BE Bold" w:hAnsi="Calibri" w:cs="Akzidenz Grotesk BE Bold"/>
                <w:b/>
                <w:sz w:val="22"/>
                <w:szCs w:val="22"/>
              </w:rPr>
              <w:t>List methods from the handbook you are likely to use:</w:t>
            </w:r>
          </w:p>
          <w:p w:rsidR="008F786A" w:rsidRPr="00326FCD" w:rsidRDefault="008F786A" w:rsidP="0090744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8F786A" w:rsidRPr="00326FCD" w:rsidRDefault="008F786A" w:rsidP="0090744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b/>
          <w:color w:val="000000"/>
          <w:sz w:val="22"/>
          <w:szCs w:val="22"/>
        </w:rPr>
      </w:pPr>
    </w:p>
    <w:p w:rsidR="008F786A" w:rsidRPr="00326FCD" w:rsidRDefault="008F786A" w:rsidP="008F786A">
      <w:pPr>
        <w:rPr>
          <w:rFonts w:ascii="Calibri" w:eastAsia="Akzidenz Grotesk BE Bold" w:hAnsi="Calibri" w:cs="Akzidenz Grotesk BE Bold"/>
          <w:b/>
          <w:sz w:val="22"/>
          <w:szCs w:val="22"/>
        </w:rPr>
      </w:pPr>
      <w:r w:rsidRPr="00326FCD">
        <w:rPr>
          <w:rFonts w:ascii="Calibri" w:eastAsia="Akzidenz Grotesk BE Bold" w:hAnsi="Calibri" w:cs="Akzidenz Grotesk BE Bold"/>
          <w:b/>
          <w:sz w:val="22"/>
          <w:szCs w:val="22"/>
        </w:rPr>
        <w:t>What information are you going to collect and how much time do you plan to spend collecting i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F786A" w:rsidRPr="00326FCD" w:rsidTr="00C13A82">
        <w:tc>
          <w:tcPr>
            <w:tcW w:w="90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F786A" w:rsidRPr="00326FCD" w:rsidRDefault="008F786A" w:rsidP="008F786A">
            <w:pPr>
              <w:rPr>
                <w:rFonts w:ascii="Calibri" w:eastAsia="Akzidenz Grotesk BE Bold" w:hAnsi="Calibri" w:cs="Akzidenz Grotesk BE Bold"/>
                <w:b/>
                <w:sz w:val="22"/>
                <w:szCs w:val="22"/>
              </w:rPr>
            </w:pPr>
          </w:p>
          <w:p w:rsidR="008F786A" w:rsidRPr="00326FCD" w:rsidRDefault="008F786A" w:rsidP="008F786A">
            <w:pPr>
              <w:rPr>
                <w:rFonts w:ascii="Calibri" w:eastAsia="Akzidenz Grotesk BE Bold" w:hAnsi="Calibri" w:cs="Akzidenz Grotesk BE Bold"/>
                <w:b/>
                <w:sz w:val="22"/>
                <w:szCs w:val="22"/>
              </w:rPr>
            </w:pPr>
          </w:p>
          <w:p w:rsidR="008F786A" w:rsidRPr="00326FCD" w:rsidRDefault="008F786A" w:rsidP="008F786A">
            <w:pPr>
              <w:rPr>
                <w:rFonts w:ascii="Calibri" w:eastAsia="Akzidenz Grotesk BE Bold" w:hAnsi="Calibri" w:cs="Akzidenz Grotesk BE Bold"/>
                <w:b/>
                <w:sz w:val="22"/>
                <w:szCs w:val="22"/>
              </w:rPr>
            </w:pPr>
          </w:p>
          <w:p w:rsidR="008F786A" w:rsidRPr="00326FCD" w:rsidRDefault="008F786A" w:rsidP="008F786A">
            <w:pPr>
              <w:rPr>
                <w:rFonts w:ascii="Calibri" w:eastAsia="Akzidenz Grotesk BE Bold" w:hAnsi="Calibri" w:cs="Akzidenz Grotesk BE Bold"/>
                <w:b/>
                <w:sz w:val="22"/>
                <w:szCs w:val="22"/>
              </w:rPr>
            </w:pPr>
            <w:r w:rsidRPr="00326FCD">
              <w:rPr>
                <w:rFonts w:ascii="Calibri" w:eastAsia="Akzidenz Grotesk BE Bold" w:hAnsi="Calibri" w:cs="Akzidenz Grotesk BE Bold"/>
                <w:b/>
                <w:sz w:val="22"/>
                <w:szCs w:val="22"/>
              </w:rPr>
              <w:t xml:space="preserve">Time allocated to survey or monitoring: list dates annually </w:t>
            </w:r>
          </w:p>
          <w:p w:rsidR="008F786A" w:rsidRPr="00326FCD" w:rsidRDefault="008F786A" w:rsidP="008F786A">
            <w:pPr>
              <w:rPr>
                <w:rFonts w:ascii="Calibri" w:eastAsia="Akzidenz Grotesk BE Bold" w:hAnsi="Calibri" w:cs="Akzidenz Grotesk BE Bold"/>
                <w:b/>
                <w:sz w:val="22"/>
                <w:szCs w:val="22"/>
              </w:rPr>
            </w:pPr>
          </w:p>
          <w:p w:rsidR="008F786A" w:rsidRPr="00326FCD" w:rsidRDefault="008F786A" w:rsidP="008F786A">
            <w:pPr>
              <w:rPr>
                <w:rFonts w:ascii="Calibri" w:eastAsia="Akzidenz Grotesk BE Bold" w:hAnsi="Calibri" w:cs="Akzidenz Grotesk BE Bold"/>
                <w:b/>
                <w:sz w:val="22"/>
                <w:szCs w:val="22"/>
              </w:rPr>
            </w:pPr>
          </w:p>
          <w:p w:rsidR="008F786A" w:rsidRPr="00326FCD" w:rsidRDefault="008F786A" w:rsidP="008F786A">
            <w:pPr>
              <w:rPr>
                <w:rFonts w:ascii="Calibri" w:eastAsia="Akzidenz Grotesk BE Bold" w:hAnsi="Calibri" w:cs="Akzidenz Grotesk BE Bold"/>
                <w:b/>
                <w:sz w:val="22"/>
                <w:szCs w:val="22"/>
              </w:rPr>
            </w:pPr>
          </w:p>
          <w:p w:rsidR="008F786A" w:rsidRPr="00326FCD" w:rsidRDefault="008F786A" w:rsidP="0090744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26FCD">
              <w:rPr>
                <w:rFonts w:ascii="Calibri" w:hAnsi="Calibri" w:cs="Calibri"/>
                <w:sz w:val="22"/>
                <w:szCs w:val="22"/>
              </w:rPr>
              <w:lastRenderedPageBreak/>
              <w:t>Anticipated duration: ______ years</w:t>
            </w:r>
          </w:p>
        </w:tc>
      </w:tr>
    </w:tbl>
    <w:p w:rsidR="008F786A" w:rsidRPr="00326FCD" w:rsidRDefault="008F786A" w:rsidP="0090744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b/>
          <w:color w:val="000000"/>
          <w:sz w:val="22"/>
          <w:szCs w:val="22"/>
        </w:rPr>
      </w:pPr>
    </w:p>
    <w:p w:rsidR="008F786A" w:rsidRPr="00326FCD" w:rsidRDefault="008F786A" w:rsidP="008F786A">
      <w:pPr>
        <w:rPr>
          <w:rFonts w:ascii="Calibri" w:eastAsia="Akzidenz Grotesk BE Bold" w:hAnsi="Calibri" w:cs="Akzidenz Grotesk BE Bold"/>
          <w:b/>
          <w:sz w:val="22"/>
          <w:szCs w:val="22"/>
        </w:rPr>
      </w:pPr>
      <w:r w:rsidRPr="00326FCD">
        <w:rPr>
          <w:rFonts w:ascii="Calibri" w:eastAsia="Akzidenz Grotesk BE Bold" w:hAnsi="Calibri" w:cs="Akzidenz Grotesk BE Bold"/>
          <w:b/>
          <w:sz w:val="22"/>
          <w:szCs w:val="22"/>
        </w:rPr>
        <w:t>Who will analyse and use the information you collec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F786A" w:rsidRPr="00326FCD" w:rsidTr="00C13A82">
        <w:tc>
          <w:tcPr>
            <w:tcW w:w="90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F786A" w:rsidRPr="00326FCD" w:rsidRDefault="008F786A" w:rsidP="008F786A">
            <w:pPr>
              <w:rPr>
                <w:rFonts w:ascii="Calibri" w:eastAsia="Akzidenz Grotesk BE Bold" w:hAnsi="Calibri" w:cs="Calibri"/>
                <w:b/>
                <w:sz w:val="22"/>
                <w:szCs w:val="22"/>
              </w:rPr>
            </w:pPr>
            <w:r w:rsidRPr="00326FCD">
              <w:rPr>
                <w:rFonts w:ascii="Calibri" w:eastAsia="Akzidenz Grotesk BE Bold" w:hAnsi="Calibri" w:cs="Calibri"/>
                <w:b/>
                <w:sz w:val="22"/>
                <w:szCs w:val="22"/>
              </w:rPr>
              <w:t>Who will analyse:</w:t>
            </w:r>
          </w:p>
          <w:p w:rsidR="008F786A" w:rsidRPr="00326FCD" w:rsidRDefault="008F786A" w:rsidP="008F786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F786A" w:rsidRPr="00326FCD" w:rsidRDefault="008F786A" w:rsidP="008F786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F786A" w:rsidRPr="00326FCD" w:rsidRDefault="008F786A" w:rsidP="008F786A">
            <w:pPr>
              <w:rPr>
                <w:rFonts w:ascii="Calibri" w:eastAsia="Akzidenz Grotesk BE Bold" w:hAnsi="Calibri" w:cs="Calibri"/>
                <w:b/>
                <w:sz w:val="22"/>
                <w:szCs w:val="22"/>
              </w:rPr>
            </w:pPr>
            <w:r w:rsidRPr="00326FCD">
              <w:rPr>
                <w:rFonts w:ascii="Calibri" w:eastAsia="Akzidenz Grotesk BE Bold" w:hAnsi="Calibri" w:cs="Calibri"/>
                <w:b/>
                <w:sz w:val="22"/>
                <w:szCs w:val="22"/>
              </w:rPr>
              <w:t>Who will use:</w:t>
            </w:r>
          </w:p>
          <w:p w:rsidR="008F786A" w:rsidRPr="00326FCD" w:rsidRDefault="008F786A" w:rsidP="0090744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8F786A" w:rsidRPr="00326FCD" w:rsidRDefault="008F786A" w:rsidP="0090744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b/>
          <w:color w:val="000000"/>
          <w:sz w:val="22"/>
          <w:szCs w:val="22"/>
        </w:rPr>
      </w:pPr>
    </w:p>
    <w:p w:rsidR="008F786A" w:rsidRPr="00326FCD" w:rsidRDefault="008F786A" w:rsidP="008F786A">
      <w:pPr>
        <w:rPr>
          <w:rFonts w:ascii="Calibri" w:hAnsi="Calibri"/>
          <w:i/>
          <w:sz w:val="22"/>
          <w:szCs w:val="22"/>
        </w:rPr>
      </w:pPr>
      <w:r w:rsidRPr="00326FCD">
        <w:rPr>
          <w:rFonts w:ascii="Calibri" w:eastAsia="Akzidenz Grotesk BE Bold" w:hAnsi="Calibri" w:cs="Akzidenz Grotesk BE Bold"/>
          <w:b/>
          <w:sz w:val="22"/>
          <w:szCs w:val="22"/>
        </w:rPr>
        <w:t>Will the information you collect, and the frequency with which you collect it, meet your monitoring objectives</w:t>
      </w:r>
      <w:r w:rsidRPr="00326FCD">
        <w:rPr>
          <w:rFonts w:ascii="Calibri" w:hAnsi="Calibri"/>
          <w:sz w:val="22"/>
          <w:szCs w:val="22"/>
        </w:rPr>
        <w:t xml:space="preserve">? </w:t>
      </w:r>
      <w:r w:rsidRPr="00326FCD">
        <w:rPr>
          <w:rFonts w:ascii="Calibri" w:hAnsi="Calibri"/>
          <w:i/>
          <w:sz w:val="22"/>
          <w:szCs w:val="22"/>
        </w:rPr>
        <w:t>(</w:t>
      </w:r>
      <w:proofErr w:type="gramStart"/>
      <w:r w:rsidRPr="00326FCD">
        <w:rPr>
          <w:rFonts w:ascii="Calibri" w:hAnsi="Calibri"/>
          <w:i/>
          <w:sz w:val="22"/>
          <w:szCs w:val="22"/>
        </w:rPr>
        <w:t>if</w:t>
      </w:r>
      <w:proofErr w:type="gramEnd"/>
      <w:r w:rsidRPr="00326FCD">
        <w:rPr>
          <w:rFonts w:ascii="Calibri" w:hAnsi="Calibri"/>
          <w:i/>
          <w:sz w:val="22"/>
          <w:szCs w:val="22"/>
        </w:rPr>
        <w:t xml:space="preserve"> the answer is no, revise your survey plans to address thi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F786A" w:rsidRPr="00326FCD" w:rsidTr="00C13A82">
        <w:tc>
          <w:tcPr>
            <w:tcW w:w="90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F786A" w:rsidRPr="00326FCD" w:rsidRDefault="008F786A" w:rsidP="0090744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8F786A" w:rsidRPr="00326FCD" w:rsidRDefault="008F786A" w:rsidP="0090744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b/>
          <w:color w:val="000000"/>
          <w:sz w:val="22"/>
          <w:szCs w:val="22"/>
        </w:rPr>
      </w:pPr>
    </w:p>
    <w:p w:rsidR="008F786A" w:rsidRPr="00326FCD" w:rsidRDefault="008F786A" w:rsidP="008F786A">
      <w:pPr>
        <w:rPr>
          <w:rFonts w:ascii="Calibri" w:eastAsia="Akzidenz Grotesk BE Bold" w:hAnsi="Calibri" w:cs="Akzidenz Grotesk BE Bold"/>
          <w:b/>
          <w:sz w:val="22"/>
          <w:szCs w:val="22"/>
        </w:rPr>
      </w:pPr>
      <w:r w:rsidRPr="00326FCD">
        <w:rPr>
          <w:rFonts w:ascii="Calibri" w:eastAsia="Akzidenz Grotesk BE Bold" w:hAnsi="Calibri" w:cs="Akzidenz Grotesk BE Bold"/>
          <w:b/>
          <w:sz w:val="22"/>
          <w:szCs w:val="22"/>
        </w:rPr>
        <w:t xml:space="preserve">Will the data you collect be in a form that others (community members, academics, government etc.) can interpret and understand? </w:t>
      </w:r>
      <w:r w:rsidRPr="00326FCD">
        <w:rPr>
          <w:rFonts w:ascii="Calibri" w:hAnsi="Calibri"/>
          <w:i/>
          <w:sz w:val="22"/>
          <w:szCs w:val="22"/>
        </w:rPr>
        <w:t>(</w:t>
      </w:r>
      <w:proofErr w:type="gramStart"/>
      <w:r w:rsidRPr="00326FCD">
        <w:rPr>
          <w:rFonts w:ascii="Calibri" w:hAnsi="Calibri"/>
          <w:i/>
          <w:sz w:val="22"/>
          <w:szCs w:val="22"/>
        </w:rPr>
        <w:t>if</w:t>
      </w:r>
      <w:proofErr w:type="gramEnd"/>
      <w:r w:rsidRPr="00326FCD">
        <w:rPr>
          <w:rFonts w:ascii="Calibri" w:hAnsi="Calibri"/>
          <w:i/>
          <w:sz w:val="22"/>
          <w:szCs w:val="22"/>
        </w:rPr>
        <w:t xml:space="preserve"> the answer is no, revise your survey plans to address thi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F786A" w:rsidRPr="00326FCD" w:rsidTr="00C13A82">
        <w:tc>
          <w:tcPr>
            <w:tcW w:w="90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F786A" w:rsidRPr="00326FCD" w:rsidRDefault="008F786A" w:rsidP="0090744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8F786A" w:rsidRPr="00326FCD" w:rsidRDefault="008F786A" w:rsidP="0090744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b/>
          <w:color w:val="000000"/>
          <w:sz w:val="22"/>
          <w:szCs w:val="22"/>
        </w:rPr>
      </w:pPr>
    </w:p>
    <w:p w:rsidR="008F786A" w:rsidRPr="00326FCD" w:rsidRDefault="008F786A" w:rsidP="008F786A">
      <w:pPr>
        <w:rPr>
          <w:rFonts w:ascii="Calibri" w:eastAsia="Akzidenz Grotesk BE Bold" w:hAnsi="Calibri" w:cs="Akzidenz Grotesk BE Bold"/>
          <w:b/>
          <w:sz w:val="22"/>
          <w:szCs w:val="22"/>
        </w:rPr>
      </w:pPr>
      <w:r w:rsidRPr="00326FCD">
        <w:rPr>
          <w:rFonts w:ascii="Calibri" w:eastAsia="Akzidenz Grotesk BE Bold" w:hAnsi="Calibri" w:cs="Akzidenz Grotesk BE Bold"/>
          <w:b/>
          <w:sz w:val="22"/>
          <w:szCs w:val="22"/>
        </w:rPr>
        <w:t xml:space="preserve">Project area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F786A" w:rsidRPr="00326FCD" w:rsidTr="00C13A82">
        <w:tc>
          <w:tcPr>
            <w:tcW w:w="90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F786A" w:rsidRPr="00326FCD" w:rsidRDefault="008F786A" w:rsidP="008F786A">
            <w:pPr>
              <w:rPr>
                <w:rFonts w:ascii="Calibri" w:eastAsia="Akzidenz Grotesk BE Bold" w:hAnsi="Calibri" w:cs="Akzidenz Grotesk BE Bold"/>
                <w:b/>
                <w:sz w:val="22"/>
                <w:szCs w:val="22"/>
              </w:rPr>
            </w:pPr>
            <w:r w:rsidRPr="00326FCD">
              <w:rPr>
                <w:rFonts w:ascii="Calibri" w:eastAsia="Akzidenz Grotesk BE Bold" w:hAnsi="Calibri" w:cs="Akzidenz Grotesk BE Bold"/>
                <w:b/>
                <w:sz w:val="22"/>
                <w:szCs w:val="22"/>
              </w:rPr>
              <w:t>Describe what area your survey or monitoring project will survey within:</w:t>
            </w:r>
          </w:p>
          <w:p w:rsidR="008F786A" w:rsidRPr="00326FCD" w:rsidRDefault="008F786A" w:rsidP="008F786A">
            <w:pPr>
              <w:rPr>
                <w:rFonts w:ascii="Calibri" w:hAnsi="Calibri"/>
                <w:sz w:val="22"/>
                <w:szCs w:val="22"/>
              </w:rPr>
            </w:pPr>
          </w:p>
          <w:p w:rsidR="008F786A" w:rsidRPr="00326FCD" w:rsidRDefault="008F786A" w:rsidP="008F786A">
            <w:pPr>
              <w:rPr>
                <w:rFonts w:ascii="Calibri" w:hAnsi="Calibri"/>
                <w:sz w:val="22"/>
                <w:szCs w:val="22"/>
              </w:rPr>
            </w:pPr>
          </w:p>
          <w:p w:rsidR="008F786A" w:rsidRPr="00326FCD" w:rsidRDefault="008F786A" w:rsidP="008F786A">
            <w:pPr>
              <w:rPr>
                <w:rFonts w:ascii="Calibri" w:eastAsia="Akzidenz Grotesk BE Bold" w:hAnsi="Calibri" w:cs="Akzidenz Grotesk BE Bold"/>
                <w:b/>
                <w:sz w:val="22"/>
                <w:szCs w:val="22"/>
              </w:rPr>
            </w:pPr>
            <w:r w:rsidRPr="00326FCD">
              <w:rPr>
                <w:rFonts w:ascii="Calibri" w:eastAsia="Akzidenz Grotesk BE Bold" w:hAnsi="Calibri" w:cs="Akzidenz Grotesk BE Bold"/>
                <w:b/>
                <w:sz w:val="22"/>
                <w:szCs w:val="22"/>
              </w:rPr>
              <w:t>Insert a map of your project area with a project area box drawn on:</w:t>
            </w:r>
            <w:r w:rsidR="009979AD" w:rsidRPr="009979AD">
              <w:rPr>
                <w:rFonts w:ascii="Calibri" w:eastAsia="Akzidenz Grotesk BE Bold" w:hAnsi="Calibri" w:cs="Akzidenz Grotesk BE Bold"/>
                <w:b/>
                <w:sz w:val="22"/>
                <w:szCs w:val="22"/>
              </w:rPr>
              <w:t xml:space="preserve"> </w:t>
            </w:r>
          </w:p>
          <w:p w:rsidR="008F786A" w:rsidRPr="00326FCD" w:rsidRDefault="009979AD" w:rsidP="008F786A">
            <w:pPr>
              <w:rPr>
                <w:rFonts w:ascii="Calibri" w:eastAsia="Akzidenz Grotesk BE Bold" w:hAnsi="Calibri" w:cs="Akzidenz Grotesk BE Bold"/>
                <w:b/>
                <w:sz w:val="22"/>
                <w:szCs w:val="22"/>
              </w:rPr>
            </w:pPr>
            <w:r w:rsidRPr="009979AD">
              <w:rPr>
                <w:rFonts w:ascii="Calibri" w:eastAsia="Akzidenz Grotesk BE Bold" w:hAnsi="Calibri" w:cs="Akzidenz Grotesk BE Bold"/>
                <w:b/>
                <w:sz w:val="22"/>
                <w:szCs w:val="22"/>
              </w:rPr>
              <w:drawing>
                <wp:inline distT="0" distB="0" distL="0" distR="0" wp14:anchorId="29955E56" wp14:editId="6250CCD3">
                  <wp:extent cx="249555" cy="492973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43" cy="52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786A" w:rsidRPr="00326FCD" w:rsidRDefault="008F786A" w:rsidP="008F786A">
            <w:pPr>
              <w:rPr>
                <w:rFonts w:ascii="Calibri" w:eastAsia="Akzidenz Grotesk BE Bold" w:hAnsi="Calibri" w:cs="Akzidenz Grotesk BE Bold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8F786A" w:rsidRPr="00326FCD" w:rsidRDefault="008F786A" w:rsidP="008F786A">
            <w:pPr>
              <w:rPr>
                <w:rFonts w:ascii="Calibri" w:eastAsia="Akzidenz Grotesk BE Bold" w:hAnsi="Calibri" w:cs="Akzidenz Grotesk BE Bold"/>
                <w:b/>
                <w:sz w:val="22"/>
                <w:szCs w:val="22"/>
              </w:rPr>
            </w:pPr>
          </w:p>
        </w:tc>
      </w:tr>
    </w:tbl>
    <w:p w:rsidR="008F786A" w:rsidRPr="00326FCD" w:rsidRDefault="008F786A" w:rsidP="008F786A">
      <w:pPr>
        <w:rPr>
          <w:rFonts w:ascii="Calibri" w:eastAsia="Akzidenz Grotesk BE Bold" w:hAnsi="Calibri" w:cs="Akzidenz Grotesk BE Bold"/>
          <w:b/>
          <w:sz w:val="22"/>
          <w:szCs w:val="22"/>
        </w:rPr>
      </w:pPr>
    </w:p>
    <w:p w:rsidR="008F786A" w:rsidRPr="00326FCD" w:rsidRDefault="008F786A" w:rsidP="008F786A">
      <w:pPr>
        <w:rPr>
          <w:rFonts w:ascii="Calibri" w:hAnsi="Calibri"/>
          <w:i/>
          <w:sz w:val="22"/>
          <w:szCs w:val="22"/>
        </w:rPr>
      </w:pPr>
      <w:r w:rsidRPr="00326FCD">
        <w:rPr>
          <w:rFonts w:ascii="Calibri" w:eastAsia="Akzidenz Grotesk BE Bold" w:hAnsi="Calibri" w:cs="Akzidenz Grotesk BE Bold"/>
          <w:b/>
          <w:sz w:val="22"/>
          <w:szCs w:val="22"/>
        </w:rPr>
        <w:t>Survey sites codes for monitoring</w:t>
      </w:r>
      <w:r w:rsidRPr="00326FCD">
        <w:rPr>
          <w:rFonts w:ascii="Calibri" w:hAnsi="Calibri"/>
          <w:sz w:val="22"/>
          <w:szCs w:val="22"/>
        </w:rPr>
        <w:t xml:space="preserve">: - </w:t>
      </w:r>
      <w:r w:rsidRPr="00326FCD">
        <w:rPr>
          <w:rFonts w:ascii="Calibri" w:hAnsi="Calibri"/>
          <w:i/>
          <w:sz w:val="22"/>
          <w:szCs w:val="22"/>
        </w:rPr>
        <w:t>create a site code for use in file naming conven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F786A" w:rsidRPr="00326FCD" w:rsidTr="00CC5A2B">
        <w:tc>
          <w:tcPr>
            <w:tcW w:w="90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F786A" w:rsidRDefault="008F786A" w:rsidP="0090744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2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1346"/>
              <w:gridCol w:w="4518"/>
            </w:tblGrid>
            <w:tr w:rsidR="002F317E" w:rsidTr="002F317E">
              <w:tc>
                <w:tcPr>
                  <w:tcW w:w="2931" w:type="dxa"/>
                  <w:shd w:val="clear" w:color="auto" w:fill="D9D9D9" w:themeFill="background1" w:themeFillShade="D9"/>
                  <w:vAlign w:val="center"/>
                </w:tcPr>
                <w:p w:rsidR="002F317E" w:rsidRDefault="002F317E" w:rsidP="002F317E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Site Name</w:t>
                  </w:r>
                </w:p>
              </w:tc>
              <w:tc>
                <w:tcPr>
                  <w:tcW w:w="1346" w:type="dxa"/>
                  <w:shd w:val="clear" w:color="auto" w:fill="D9D9D9" w:themeFill="background1" w:themeFillShade="D9"/>
                  <w:vAlign w:val="center"/>
                </w:tcPr>
                <w:p w:rsidR="002F317E" w:rsidRDefault="002F317E" w:rsidP="002F317E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Code</w:t>
                  </w:r>
                </w:p>
              </w:tc>
              <w:tc>
                <w:tcPr>
                  <w:tcW w:w="4518" w:type="dxa"/>
                  <w:shd w:val="clear" w:color="auto" w:fill="D9D9D9" w:themeFill="background1" w:themeFillShade="D9"/>
                  <w:vAlign w:val="center"/>
                </w:tcPr>
                <w:p w:rsidR="002F317E" w:rsidRDefault="002F317E" w:rsidP="002F317E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Description</w:t>
                  </w:r>
                </w:p>
              </w:tc>
            </w:tr>
            <w:tr w:rsidR="002F317E" w:rsidTr="002F317E">
              <w:tc>
                <w:tcPr>
                  <w:tcW w:w="2931" w:type="dxa"/>
                </w:tcPr>
                <w:p w:rsidR="002F317E" w:rsidRDefault="002F317E" w:rsidP="002F317E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:rsidR="002F317E" w:rsidRDefault="002F317E" w:rsidP="002F317E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18" w:type="dxa"/>
                </w:tcPr>
                <w:p w:rsidR="002F317E" w:rsidRDefault="002F317E" w:rsidP="002F317E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F317E" w:rsidTr="002F317E">
              <w:tc>
                <w:tcPr>
                  <w:tcW w:w="2931" w:type="dxa"/>
                </w:tcPr>
                <w:p w:rsidR="002F317E" w:rsidRDefault="002F317E" w:rsidP="002F317E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:rsidR="002F317E" w:rsidRDefault="002F317E" w:rsidP="002F317E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18" w:type="dxa"/>
                </w:tcPr>
                <w:p w:rsidR="002F317E" w:rsidRDefault="002F317E" w:rsidP="002F317E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F317E" w:rsidRPr="00326FCD" w:rsidRDefault="002F317E" w:rsidP="0090744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8F786A" w:rsidRPr="00326FCD" w:rsidRDefault="008F786A" w:rsidP="0090744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b/>
          <w:color w:val="000000"/>
          <w:sz w:val="22"/>
          <w:szCs w:val="22"/>
        </w:rPr>
      </w:pPr>
    </w:p>
    <w:p w:rsidR="008F786A" w:rsidRPr="00326FCD" w:rsidRDefault="008F786A" w:rsidP="008F786A">
      <w:pPr>
        <w:rPr>
          <w:rFonts w:ascii="Calibri" w:eastAsia="Akzidenz Grotesk BE Bold" w:hAnsi="Calibri" w:cs="Akzidenz Grotesk BE Bold"/>
          <w:b/>
          <w:sz w:val="22"/>
          <w:szCs w:val="22"/>
        </w:rPr>
      </w:pPr>
      <w:r w:rsidRPr="00326FCD">
        <w:rPr>
          <w:rFonts w:ascii="Calibri" w:eastAsia="Akzidenz Grotesk BE Bold" w:hAnsi="Calibri" w:cs="Akzidenz Grotesk BE Bold"/>
          <w:b/>
          <w:sz w:val="22"/>
          <w:szCs w:val="22"/>
        </w:rPr>
        <w:t>Other not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F786A" w:rsidRPr="00326FCD" w:rsidTr="00CC5A2B">
        <w:tc>
          <w:tcPr>
            <w:tcW w:w="90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F786A" w:rsidRPr="00326FCD" w:rsidRDefault="008F786A" w:rsidP="0090744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B056D7" w:rsidRPr="00326FCD" w:rsidRDefault="00B056D7" w:rsidP="008F786A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sz w:val="22"/>
          <w:szCs w:val="22"/>
        </w:rPr>
      </w:pPr>
    </w:p>
    <w:sectPr w:rsidR="00B056D7" w:rsidRPr="00326FCD" w:rsidSect="00326FCD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F7" w:rsidRDefault="00CE24F7" w:rsidP="00081AEE">
      <w:r>
        <w:separator/>
      </w:r>
    </w:p>
  </w:endnote>
  <w:endnote w:type="continuationSeparator" w:id="0">
    <w:p w:rsidR="00CE24F7" w:rsidRDefault="00CE24F7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 Grotesk B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kzidenz Grotesk BE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996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FCD" w:rsidRDefault="00326FC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9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5B99" w:rsidRDefault="00555B99" w:rsidP="00371E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FCD" w:rsidRDefault="00326FCD">
    <w:pPr>
      <w:pStyle w:val="Footer"/>
    </w:pPr>
    <w:r>
      <w:rPr>
        <w:noProof/>
      </w:rPr>
      <w:drawing>
        <wp:inline distT="0" distB="0" distL="0" distR="0" wp14:anchorId="5CDB6F8E" wp14:editId="69538A3A">
          <wp:extent cx="1581150" cy="840635"/>
          <wp:effectExtent l="0" t="0" r="0" b="0"/>
          <wp:docPr id="4" name="Picture 4" descr="https://www.nature.scot/sites/default/files/2018-05/SNH%20logo%20colour%20cmyk%20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ature.scot/sites/default/files/2018-05/SNH%20logo%20colour%20cmyk%20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101" cy="85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543E2C" wp14:editId="7AE20382">
          <wp:extent cx="2103120" cy="822960"/>
          <wp:effectExtent l="0" t="0" r="0" b="0"/>
          <wp:docPr id="5" name="Picture 5" descr="FFI_logo_standard New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FI_logo_standard New 20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6CE4C" wp14:editId="54F4EAFC">
          <wp:extent cx="1990725" cy="533400"/>
          <wp:effectExtent l="0" t="0" r="9525" b="0"/>
          <wp:docPr id="3" name="Picture 3" descr="WGS Foundation transparent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GS Foundation transparent 201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F7" w:rsidRDefault="00CE24F7" w:rsidP="00081AEE">
      <w:r>
        <w:separator/>
      </w:r>
    </w:p>
  </w:footnote>
  <w:footnote w:type="continuationSeparator" w:id="0">
    <w:p w:rsidR="00CE24F7" w:rsidRDefault="00CE24F7" w:rsidP="0008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FCD" w:rsidRPr="0090744F" w:rsidRDefault="000A0989" w:rsidP="00326FCD">
    <w:pPr>
      <w:pStyle w:val="Header"/>
      <w:rPr>
        <w:rFonts w:ascii="Calibri" w:hAnsi="Calibri" w:cs="Calibri"/>
        <w:b/>
        <w:sz w:val="28"/>
      </w:rPr>
    </w:pPr>
    <w:r w:rsidRPr="000A0989">
      <w:rPr>
        <w:rFonts w:ascii="Calibri" w:hAnsi="Calibri" w:cs="Calibri"/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63515</wp:posOffset>
          </wp:positionH>
          <wp:positionV relativeFrom="paragraph">
            <wp:posOffset>-52816</wp:posOffset>
          </wp:positionV>
          <wp:extent cx="575310" cy="570865"/>
          <wp:effectExtent l="0" t="0" r="0" b="635"/>
          <wp:wrapSquare wrapText="bothSides"/>
          <wp:docPr id="7" name="Picture 7" descr="C:\Users\INCO1\Objcache\Objects\Graphic - Print-Icon (A320538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CO1\Objcache\Objects\Graphic - Print-Icon (A320538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FCD" w:rsidRPr="0090744F">
      <w:rPr>
        <w:rFonts w:ascii="Calibri" w:hAnsi="Calibri" w:cs="Calibri"/>
        <w:b/>
        <w:sz w:val="28"/>
      </w:rPr>
      <w:t>Community-led Marine Biodiversity Monitoring Handbook</w:t>
    </w:r>
  </w:p>
  <w:p w:rsidR="00326FCD" w:rsidRPr="002F317E" w:rsidRDefault="00326FCD">
    <w:pPr>
      <w:pStyle w:val="Header"/>
      <w:rPr>
        <w:rFonts w:ascii="Calibri" w:hAnsi="Calibri"/>
      </w:rPr>
    </w:pPr>
    <w:r w:rsidRPr="00326FCD">
      <w:rPr>
        <w:rFonts w:ascii="Calibri" w:hAnsi="Calibri"/>
      </w:rPr>
      <w:t>Chapter: Appendix</w:t>
    </w:r>
    <w:r w:rsidRPr="00326FCD">
      <w:rPr>
        <w:rFonts w:ascii="Calibri" w:hAnsi="Calibri"/>
      </w:rPr>
      <w:tab/>
      <w:t xml:space="preserve"> Community project profile (page 10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0"/>
  </w:num>
  <w:num w:numId="5">
    <w:abstractNumId w:val="19"/>
  </w:num>
  <w:num w:numId="6">
    <w:abstractNumId w:val="13"/>
  </w:num>
  <w:num w:numId="7">
    <w:abstractNumId w:val="18"/>
  </w:num>
  <w:num w:numId="8">
    <w:abstractNumId w:val="12"/>
  </w:num>
  <w:num w:numId="9">
    <w:abstractNumId w:val="11"/>
  </w:num>
  <w:num w:numId="10">
    <w:abstractNumId w:val="15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4F"/>
    <w:rsid w:val="0005092F"/>
    <w:rsid w:val="00081AEE"/>
    <w:rsid w:val="000A0989"/>
    <w:rsid w:val="000A6B19"/>
    <w:rsid w:val="000C71A9"/>
    <w:rsid w:val="000E7E23"/>
    <w:rsid w:val="001157A6"/>
    <w:rsid w:val="0012442C"/>
    <w:rsid w:val="00165C21"/>
    <w:rsid w:val="0019448C"/>
    <w:rsid w:val="001D0D7C"/>
    <w:rsid w:val="001D66FE"/>
    <w:rsid w:val="001E64E9"/>
    <w:rsid w:val="00223F89"/>
    <w:rsid w:val="002F2B19"/>
    <w:rsid w:val="002F317E"/>
    <w:rsid w:val="00316A40"/>
    <w:rsid w:val="00326FCD"/>
    <w:rsid w:val="00344362"/>
    <w:rsid w:val="00371E4F"/>
    <w:rsid w:val="00393C96"/>
    <w:rsid w:val="004122E1"/>
    <w:rsid w:val="00416B1E"/>
    <w:rsid w:val="00473577"/>
    <w:rsid w:val="004E748B"/>
    <w:rsid w:val="00515503"/>
    <w:rsid w:val="005409E6"/>
    <w:rsid w:val="00555B99"/>
    <w:rsid w:val="0057071B"/>
    <w:rsid w:val="0059486F"/>
    <w:rsid w:val="00595367"/>
    <w:rsid w:val="005C7CE8"/>
    <w:rsid w:val="00670598"/>
    <w:rsid w:val="00675CEE"/>
    <w:rsid w:val="00686FAA"/>
    <w:rsid w:val="006A6B1E"/>
    <w:rsid w:val="006B2C59"/>
    <w:rsid w:val="006D2C02"/>
    <w:rsid w:val="006E1879"/>
    <w:rsid w:val="006E6643"/>
    <w:rsid w:val="00713C40"/>
    <w:rsid w:val="007213AC"/>
    <w:rsid w:val="00744B62"/>
    <w:rsid w:val="007844C6"/>
    <w:rsid w:val="00845990"/>
    <w:rsid w:val="00880869"/>
    <w:rsid w:val="00881C6D"/>
    <w:rsid w:val="008D338A"/>
    <w:rsid w:val="008F23C9"/>
    <w:rsid w:val="008F786A"/>
    <w:rsid w:val="00904F37"/>
    <w:rsid w:val="0090744F"/>
    <w:rsid w:val="009121F4"/>
    <w:rsid w:val="0093300A"/>
    <w:rsid w:val="00944A5D"/>
    <w:rsid w:val="009979AD"/>
    <w:rsid w:val="009A25C8"/>
    <w:rsid w:val="00A164DE"/>
    <w:rsid w:val="00A21749"/>
    <w:rsid w:val="00A3217E"/>
    <w:rsid w:val="00A86933"/>
    <w:rsid w:val="00AC26BA"/>
    <w:rsid w:val="00AD58A5"/>
    <w:rsid w:val="00B056D7"/>
    <w:rsid w:val="00B8354D"/>
    <w:rsid w:val="00BA6E50"/>
    <w:rsid w:val="00BC7E83"/>
    <w:rsid w:val="00BD12F6"/>
    <w:rsid w:val="00C13A82"/>
    <w:rsid w:val="00C279C1"/>
    <w:rsid w:val="00CC5A2B"/>
    <w:rsid w:val="00CE24F7"/>
    <w:rsid w:val="00D50D78"/>
    <w:rsid w:val="00D61C00"/>
    <w:rsid w:val="00D74C38"/>
    <w:rsid w:val="00D83879"/>
    <w:rsid w:val="00DB0782"/>
    <w:rsid w:val="00DF210C"/>
    <w:rsid w:val="00E53C82"/>
    <w:rsid w:val="00E74806"/>
    <w:rsid w:val="00E914BC"/>
    <w:rsid w:val="00EE3576"/>
    <w:rsid w:val="00F13F35"/>
    <w:rsid w:val="00F477F5"/>
    <w:rsid w:val="00F659E7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FB559"/>
  <w15:chartTrackingRefBased/>
  <w15:docId w15:val="{90E8E845-D6C6-41E8-AA09-37EAE558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744F"/>
    <w:pPr>
      <w:widowControl w:val="0"/>
      <w:tabs>
        <w:tab w:val="left" w:pos="8056"/>
      </w:tabs>
      <w:spacing w:after="113" w:line="240" w:lineRule="auto"/>
    </w:pPr>
    <w:rPr>
      <w:rFonts w:ascii="Akzidenz Grotesk BE" w:eastAsia="Akzidenz Grotesk BE" w:hAnsi="Akzidenz Grotesk BE" w:cs="Akzidenz Grotesk BE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07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about:blank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33b71bc4c384c0d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 Grotesk B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kzidenz Grotesk BE 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B3"/>
    <w:rsid w:val="00E943B3"/>
    <w:rsid w:val="00E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48424C7FC04FF19F2D4AE7BFDDD77F">
    <w:name w:val="1A48424C7FC04FF19F2D4AE7BFDDD77F"/>
    <w:rsid w:val="00E943B3"/>
  </w:style>
  <w:style w:type="paragraph" w:customStyle="1" w:styleId="AF61ECCA1A7B45008174A924BCE24514">
    <w:name w:val="AF61ECCA1A7B45008174A924BCE24514"/>
    <w:rsid w:val="00E94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1FFD1B571BE2883E0537D20C80A46C7" version="1.0.0">
  <systemFields>
    <field name="Objective-Id">
      <value order="0">A3250539</value>
    </field>
    <field name="Objective-Title">
      <value order="0">Community-led Marine Biodiversity Monitoring Handbook - Appendix - Community project profile form</value>
    </field>
    <field name="Objective-Description">
      <value order="0"/>
    </field>
    <field name="Objective-CreationStamp">
      <value order="0">2020-06-16T10:20:59Z</value>
    </field>
    <field name="Objective-IsApproved">
      <value order="0">false</value>
    </field>
    <field name="Objective-IsPublished">
      <value order="0">true</value>
    </field>
    <field name="Objective-DatePublished">
      <value order="0">2020-06-16T10:22:09Z</value>
    </field>
    <field name="Objective-ModificationStamp">
      <value order="0">2020-06-16T10:22:11Z</value>
    </field>
    <field name="Objective-Owner">
      <value order="0">Suzanne Kilbane</value>
    </field>
    <field name="Objective-Path">
      <value order="0">Objective Global Folder:SNH Fileplan:MAN - Management:COM - Communications:STR - Strategy:WSD - Website Documents:Web Services Strategy - SNH Website Documents</value>
    </field>
    <field name="Objective-Parent">
      <value order="0">Web Services Strategy - SNH Website Documents</value>
    </field>
    <field name="Objective-State">
      <value order="0">Published</value>
    </field>
    <field name="Objective-VersionId">
      <value order="0">vA5748790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362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7DB9-E198-4AF2-8795-32AF4B64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Orr</dc:creator>
  <cp:keywords/>
  <dc:description/>
  <cp:lastModifiedBy>Caitlin Orr</cp:lastModifiedBy>
  <cp:revision>6</cp:revision>
  <dcterms:created xsi:type="dcterms:W3CDTF">2020-04-24T10:18:00Z</dcterms:created>
  <dcterms:modified xsi:type="dcterms:W3CDTF">2020-04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50539</vt:lpwstr>
  </property>
  <property fmtid="{D5CDD505-2E9C-101B-9397-08002B2CF9AE}" pid="4" name="Objective-Title">
    <vt:lpwstr>Community-led Marine Biodiversity Monitoring Handbook - Appendix - Community project profile 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06-16T10:20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16T10:22:09Z</vt:filetime>
  </property>
  <property fmtid="{D5CDD505-2E9C-101B-9397-08002B2CF9AE}" pid="10" name="Objective-ModificationStamp">
    <vt:filetime>2020-06-16T10:22:11Z</vt:filetime>
  </property>
  <property fmtid="{D5CDD505-2E9C-101B-9397-08002B2CF9AE}" pid="11" name="Objective-Owner">
    <vt:lpwstr>Suzanne Kilbane</vt:lpwstr>
  </property>
  <property fmtid="{D5CDD505-2E9C-101B-9397-08002B2CF9AE}" pid="12" name="Objective-Path">
    <vt:lpwstr>Objective Global Folder:SNH Fileplan:MAN - Management:COM - Communications:STR - Strategy:WSD - Website Documents:Web Services Strategy - SNH Website Documents</vt:lpwstr>
  </property>
  <property fmtid="{D5CDD505-2E9C-101B-9397-08002B2CF9AE}" pid="13" name="Objective-Parent">
    <vt:lpwstr>Web Services Strategy - SNH Website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748790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5362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Sensitivity Review Date">
    <vt:lpwstr/>
  </property>
  <property fmtid="{D5CDD505-2E9C-101B-9397-08002B2CF9AE}" pid="24" name="Objective-FOI Exemption">
    <vt:lpwstr>Release</vt:lpwstr>
  </property>
  <property fmtid="{D5CDD505-2E9C-101B-9397-08002B2CF9AE}" pid="25" name="Objective-DPA Exemption">
    <vt:lpwstr>Release</vt:lpwstr>
  </property>
  <property fmtid="{D5CDD505-2E9C-101B-9397-08002B2CF9AE}" pid="26" name="Objective-EIR Exception">
    <vt:lpwstr>Release</vt:lpwstr>
  </property>
  <property fmtid="{D5CDD505-2E9C-101B-9397-08002B2CF9AE}" pid="27" name="Objective-Justification">
    <vt:lpwstr/>
  </property>
  <property fmtid="{D5CDD505-2E9C-101B-9397-08002B2CF9AE}" pid="28" name="Objective-Date of Request">
    <vt:lpwstr/>
  </property>
  <property fmtid="{D5CDD505-2E9C-101B-9397-08002B2CF9AE}" pid="29" name="Objective-Date of Release">
    <vt:lpwstr/>
  </property>
  <property fmtid="{D5CDD505-2E9C-101B-9397-08002B2CF9AE}" pid="30" name="Objective-FOI/EIR Disclosure Date">
    <vt:lpwstr/>
  </property>
  <property fmtid="{D5CDD505-2E9C-101B-9397-08002B2CF9AE}" pid="31" name="Objective-FOI/EIR Dissemination Date">
    <vt:lpwstr/>
  </property>
  <property fmtid="{D5CDD505-2E9C-101B-9397-08002B2CF9AE}" pid="32" name="Objective-FOI Release Details">
    <vt:lpwstr/>
  </property>
  <property fmtid="{D5CDD505-2E9C-101B-9397-08002B2CF9AE}" pid="33" name="Objective-Connect Creator">
    <vt:lpwstr/>
  </property>
  <property fmtid="{D5CDD505-2E9C-101B-9397-08002B2CF9AE}" pid="34" name="Objective-Comment">
    <vt:lpwstr/>
  </property>
  <property fmtid="{D5CDD505-2E9C-101B-9397-08002B2CF9AE}" pid="35" name="Objective-Date of Original [system]">
    <vt:lpwstr/>
  </property>
  <property fmtid="{D5CDD505-2E9C-101B-9397-08002B2CF9AE}" pid="36" name="Objective-Sensitivity Review Date [system]">
    <vt:lpwstr/>
  </property>
  <property fmtid="{D5CDD505-2E9C-101B-9397-08002B2CF9AE}" pid="37" name="Objective-FOI Exemption [system]">
    <vt:lpwstr>Release</vt:lpwstr>
  </property>
  <property fmtid="{D5CDD505-2E9C-101B-9397-08002B2CF9AE}" pid="38" name="Objective-DPA Exemption [system]">
    <vt:lpwstr>Release</vt:lpwstr>
  </property>
  <property fmtid="{D5CDD505-2E9C-101B-9397-08002B2CF9AE}" pid="39" name="Objective-EIR Exception [system]">
    <vt:lpwstr>Release</vt:lpwstr>
  </property>
  <property fmtid="{D5CDD505-2E9C-101B-9397-08002B2CF9AE}" pid="40" name="Objective-Justification [system]">
    <vt:lpwstr/>
  </property>
  <property fmtid="{D5CDD505-2E9C-101B-9397-08002B2CF9AE}" pid="41" name="Objective-Date of Request [system]">
    <vt:lpwstr/>
  </property>
  <property fmtid="{D5CDD505-2E9C-101B-9397-08002B2CF9AE}" pid="42" name="Objective-Date of Release [system]">
    <vt:lpwstr/>
  </property>
  <property fmtid="{D5CDD505-2E9C-101B-9397-08002B2CF9AE}" pid="43" name="Objective-FOI/EIR Disclosure Date [system]">
    <vt:lpwstr/>
  </property>
  <property fmtid="{D5CDD505-2E9C-101B-9397-08002B2CF9AE}" pid="44" name="Objective-FOI/EIR Dissemination Date [system]">
    <vt:lpwstr/>
  </property>
  <property fmtid="{D5CDD505-2E9C-101B-9397-08002B2CF9AE}" pid="45" name="Objective-FOI Release Details [system]">
    <vt:lpwstr/>
  </property>
  <property fmtid="{D5CDD505-2E9C-101B-9397-08002B2CF9AE}" pid="46" name="Objective-Connect Creator [system]">
    <vt:lpwstr/>
  </property>
</Properties>
</file>